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79A5A" w14:textId="430B61F6" w:rsidR="001B4DC2" w:rsidRPr="00995B99" w:rsidRDefault="00995B99" w:rsidP="00995B99">
      <w:pPr>
        <w:jc w:val="center"/>
        <w:rPr>
          <w:b/>
          <w:bCs/>
        </w:rPr>
      </w:pPr>
      <w:r w:rsidRPr="00037B55">
        <w:rPr>
          <w:b/>
          <w:bCs/>
        </w:rPr>
        <w:t>Załącznik Nr 3.</w:t>
      </w:r>
      <w:r>
        <w:rPr>
          <w:b/>
          <w:bCs/>
        </w:rPr>
        <w:t>7</w:t>
      </w:r>
      <w:r w:rsidRPr="00037B55">
        <w:rPr>
          <w:b/>
          <w:bCs/>
        </w:rPr>
        <w:t xml:space="preserve"> do SWZ</w:t>
      </w:r>
    </w:p>
    <w:p w14:paraId="5DD95BCA" w14:textId="52DFEB5E" w:rsidR="001B4DC2" w:rsidRPr="00AB7422" w:rsidRDefault="009F404A" w:rsidP="00AB7422">
      <w:pPr>
        <w:jc w:val="center"/>
        <w:rPr>
          <w:b/>
          <w:bCs/>
        </w:rPr>
      </w:pPr>
      <w:r>
        <w:rPr>
          <w:b/>
          <w:bCs/>
        </w:rPr>
        <w:t xml:space="preserve">FORMULARZ CENOWY </w:t>
      </w:r>
    </w:p>
    <w:p w14:paraId="76A34034" w14:textId="77777777" w:rsidR="001B4DC2" w:rsidRPr="00AC5F7E" w:rsidRDefault="001B4DC2" w:rsidP="00911BE2">
      <w:r w:rsidRPr="00AC5F7E">
        <w:t>Nazwa i siedziba oferenta:</w:t>
      </w:r>
    </w:p>
    <w:p w14:paraId="6FE2F357" w14:textId="77777777" w:rsidR="001B4DC2" w:rsidRPr="00AC5F7E" w:rsidRDefault="001B4DC2" w:rsidP="00911BE2">
      <w:r w:rsidRPr="00AC5F7E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9E3289" w14:textId="77777777" w:rsidR="001B4DC2" w:rsidRPr="00AC5F7E" w:rsidRDefault="001B4DC2" w:rsidP="00911BE2"/>
    <w:p w14:paraId="00059B33" w14:textId="77777777" w:rsidR="001B4DC2" w:rsidRPr="00AC5F7E" w:rsidRDefault="001B4DC2" w:rsidP="00911BE2">
      <w:r w:rsidRPr="00AC5F7E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1F9684" w14:textId="77777777" w:rsidR="001B4DC2" w:rsidRPr="00AC5F7E" w:rsidRDefault="001B4DC2" w:rsidP="00911BE2">
      <w:r w:rsidRPr="00AC5F7E"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14:paraId="40DE3F7D" w14:textId="77777777" w:rsidR="001B4DC2" w:rsidRPr="00AC5F7E" w:rsidRDefault="001B4DC2" w:rsidP="00911BE2"/>
    <w:p w14:paraId="293677A7" w14:textId="77777777" w:rsidR="00AB7422" w:rsidRPr="00AB7422" w:rsidRDefault="00AB7422" w:rsidP="00AB7422">
      <w:pPr>
        <w:jc w:val="center"/>
        <w:rPr>
          <w:b/>
        </w:rPr>
      </w:pPr>
      <w:r w:rsidRPr="00F1291D">
        <w:rPr>
          <w:b/>
        </w:rPr>
        <w:t>Zamawiający:</w:t>
      </w:r>
    </w:p>
    <w:p w14:paraId="6C6116B1" w14:textId="77777777" w:rsidR="00A2426B" w:rsidRDefault="00A2426B" w:rsidP="00A2426B">
      <w:pPr>
        <w:rPr>
          <w:b/>
        </w:rPr>
      </w:pPr>
      <w:r>
        <w:rPr>
          <w:b/>
        </w:rPr>
        <w:t>Nabywca:</w:t>
      </w:r>
    </w:p>
    <w:p w14:paraId="63B06435" w14:textId="77777777" w:rsidR="00A2426B" w:rsidRDefault="00A2426B" w:rsidP="00A2426B">
      <w:pPr>
        <w:rPr>
          <w:b/>
        </w:rPr>
      </w:pPr>
      <w:r>
        <w:rPr>
          <w:b/>
        </w:rPr>
        <w:t>Gmina Wierzbica</w:t>
      </w:r>
    </w:p>
    <w:p w14:paraId="01013247" w14:textId="77777777" w:rsidR="00A2426B" w:rsidRDefault="00A2426B" w:rsidP="00A2426B">
      <w:pPr>
        <w:rPr>
          <w:bCs/>
        </w:rPr>
      </w:pPr>
      <w:r w:rsidRPr="00CB7BD7">
        <w:rPr>
          <w:bCs/>
        </w:rPr>
        <w:t>Wierzbica Osiedle</w:t>
      </w:r>
    </w:p>
    <w:p w14:paraId="6E54D5E2" w14:textId="17A78A86" w:rsidR="00CB7BD7" w:rsidRPr="00CB7BD7" w:rsidRDefault="00CB7BD7" w:rsidP="00A2426B">
      <w:pPr>
        <w:rPr>
          <w:bCs/>
        </w:rPr>
      </w:pPr>
      <w:r>
        <w:rPr>
          <w:bCs/>
        </w:rPr>
        <w:t>ul. Włodawska 1</w:t>
      </w:r>
    </w:p>
    <w:p w14:paraId="25F28C49" w14:textId="77777777" w:rsidR="00A2426B" w:rsidRDefault="00A2426B" w:rsidP="00A2426B">
      <w:r>
        <w:t>22-150 Wierzbica</w:t>
      </w:r>
    </w:p>
    <w:p w14:paraId="64FC92BA" w14:textId="77777777" w:rsidR="00A2426B" w:rsidRDefault="00A2426B" w:rsidP="00A2426B">
      <w:pPr>
        <w:rPr>
          <w:b/>
        </w:rPr>
      </w:pPr>
      <w:r>
        <w:rPr>
          <w:b/>
        </w:rPr>
        <w:t>NIP 563-21-60-522</w:t>
      </w:r>
    </w:p>
    <w:p w14:paraId="4895D67A" w14:textId="77777777" w:rsidR="00A2426B" w:rsidRDefault="00A2426B" w:rsidP="00A2426B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751F3DE" w14:textId="77777777" w:rsidR="00A2426B" w:rsidRDefault="00A2426B" w:rsidP="00A2426B">
      <w:r>
        <w:rPr>
          <w:b/>
        </w:rPr>
        <w:t>Odbiorca</w:t>
      </w:r>
      <w:r>
        <w:t>:</w:t>
      </w:r>
    </w:p>
    <w:p w14:paraId="0F0FE93B" w14:textId="77777777" w:rsidR="00CB7BD7" w:rsidRDefault="00A2426B" w:rsidP="00A2426B">
      <w:pPr>
        <w:rPr>
          <w:b/>
          <w:bCs/>
        </w:rPr>
      </w:pPr>
      <w:r>
        <w:rPr>
          <w:b/>
          <w:bCs/>
        </w:rPr>
        <w:t xml:space="preserve">Szkoła Podstawowa im. Kazimierza Górskiego w Wierzbicy, </w:t>
      </w:r>
    </w:p>
    <w:p w14:paraId="5E05548D" w14:textId="502BD377" w:rsidR="00A2426B" w:rsidRDefault="00CB7BD7" w:rsidP="00A2426B">
      <w:pPr>
        <w:rPr>
          <w:bCs/>
        </w:rPr>
      </w:pPr>
      <w:r>
        <w:rPr>
          <w:b/>
          <w:bCs/>
        </w:rPr>
        <w:t>Wierzbica - Osiedle</w:t>
      </w:r>
      <w:r w:rsidR="00A2426B">
        <w:rPr>
          <w:b/>
          <w:bCs/>
        </w:rPr>
        <w:br/>
      </w:r>
      <w:r w:rsidR="00A2426B">
        <w:rPr>
          <w:bCs/>
        </w:rPr>
        <w:t xml:space="preserve">ul. Pogodna 8, </w:t>
      </w:r>
    </w:p>
    <w:p w14:paraId="0D899B50" w14:textId="77777777" w:rsidR="00A2426B" w:rsidRDefault="00A2426B" w:rsidP="00A2426B">
      <w:pPr>
        <w:rPr>
          <w:b/>
        </w:rPr>
      </w:pPr>
      <w:r>
        <w:rPr>
          <w:bCs/>
        </w:rPr>
        <w:t>22-150 Wierzbica</w:t>
      </w:r>
    </w:p>
    <w:p w14:paraId="02532EFB" w14:textId="47DE9718" w:rsidR="001505AD" w:rsidRPr="00AC5F7E" w:rsidRDefault="008902BF" w:rsidP="00567B5B">
      <w:pPr>
        <w:jc w:val="center"/>
      </w:pPr>
      <w:r>
        <w:rPr>
          <w:b/>
          <w:bCs/>
          <w:sz w:val="26"/>
          <w:szCs w:val="26"/>
        </w:rPr>
        <w:t xml:space="preserve">Część  </w:t>
      </w:r>
      <w:r w:rsidR="00CB7BD7">
        <w:rPr>
          <w:b/>
          <w:bCs/>
          <w:sz w:val="26"/>
          <w:szCs w:val="26"/>
        </w:rPr>
        <w:t xml:space="preserve">7 - </w:t>
      </w:r>
      <w:r w:rsidR="00CB7BD7" w:rsidRPr="00E37380">
        <w:rPr>
          <w:rFonts w:ascii="Cambria" w:hAnsi="Cambria"/>
          <w:b/>
        </w:rPr>
        <w:t>„Mrożonki- Ryby, warzywa i owoce mrożone”</w:t>
      </w:r>
    </w:p>
    <w:tbl>
      <w:tblPr>
        <w:tblW w:w="136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110"/>
        <w:gridCol w:w="993"/>
        <w:gridCol w:w="1417"/>
        <w:gridCol w:w="1134"/>
        <w:gridCol w:w="992"/>
        <w:gridCol w:w="1594"/>
        <w:gridCol w:w="1276"/>
        <w:gridCol w:w="1524"/>
        <w:gridCol w:w="35"/>
      </w:tblGrid>
      <w:tr w:rsidR="009E57B8" w:rsidRPr="00AC5F7E" w14:paraId="114B90C5" w14:textId="77777777" w:rsidTr="009E57B8">
        <w:trPr>
          <w:gridAfter w:val="1"/>
          <w:wAfter w:w="35" w:type="dxa"/>
        </w:trPr>
        <w:tc>
          <w:tcPr>
            <w:tcW w:w="606" w:type="dxa"/>
            <w:vAlign w:val="center"/>
          </w:tcPr>
          <w:p w14:paraId="4C3E0F33" w14:textId="77777777" w:rsidR="009E57B8" w:rsidRPr="00AC5F7E" w:rsidRDefault="009E57B8" w:rsidP="00453041">
            <w:pPr>
              <w:tabs>
                <w:tab w:val="left" w:pos="0"/>
              </w:tabs>
              <w:jc w:val="center"/>
            </w:pPr>
            <w:r w:rsidRPr="00AC5F7E">
              <w:t>L.p.</w:t>
            </w:r>
          </w:p>
        </w:tc>
        <w:tc>
          <w:tcPr>
            <w:tcW w:w="4110" w:type="dxa"/>
            <w:vAlign w:val="center"/>
          </w:tcPr>
          <w:p w14:paraId="03DA0454" w14:textId="77777777" w:rsidR="009E57B8" w:rsidRPr="00AC5F7E" w:rsidRDefault="009E57B8" w:rsidP="00453041">
            <w:pPr>
              <w:jc w:val="center"/>
            </w:pPr>
            <w:r w:rsidRPr="00AC5F7E">
              <w:t>Nazwa asortymentu</w:t>
            </w:r>
          </w:p>
        </w:tc>
        <w:tc>
          <w:tcPr>
            <w:tcW w:w="993" w:type="dxa"/>
            <w:vAlign w:val="center"/>
          </w:tcPr>
          <w:p w14:paraId="5DE4CB1A" w14:textId="77777777" w:rsidR="009E57B8" w:rsidRDefault="009E57B8" w:rsidP="00453041">
            <w:pPr>
              <w:jc w:val="center"/>
            </w:pPr>
            <w:r w:rsidRPr="00AC5F7E">
              <w:t>j. m.</w:t>
            </w:r>
          </w:p>
          <w:p w14:paraId="2D509451" w14:textId="77777777" w:rsidR="009E57B8" w:rsidRPr="00AC5F7E" w:rsidRDefault="009E57B8" w:rsidP="0045304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756A22C" w14:textId="77777777" w:rsidR="009E57B8" w:rsidRPr="00AC5F7E" w:rsidRDefault="009E57B8" w:rsidP="00453041">
            <w:pPr>
              <w:jc w:val="center"/>
            </w:pPr>
            <w:r w:rsidRPr="00AC5F7E">
              <w:t>Ilość zamawiana</w:t>
            </w:r>
          </w:p>
        </w:tc>
        <w:tc>
          <w:tcPr>
            <w:tcW w:w="1134" w:type="dxa"/>
            <w:vAlign w:val="center"/>
          </w:tcPr>
          <w:p w14:paraId="2198350C" w14:textId="77777777" w:rsidR="009E57B8" w:rsidRPr="00AC5F7E" w:rsidRDefault="009E57B8" w:rsidP="00453041">
            <w:pPr>
              <w:jc w:val="center"/>
            </w:pPr>
            <w:r w:rsidRPr="00AC5F7E">
              <w:t>Cena * jednost. netto</w:t>
            </w:r>
          </w:p>
        </w:tc>
        <w:tc>
          <w:tcPr>
            <w:tcW w:w="992" w:type="dxa"/>
            <w:vAlign w:val="center"/>
          </w:tcPr>
          <w:p w14:paraId="6737D6A3" w14:textId="77777777" w:rsidR="009E57B8" w:rsidRPr="00AC5F7E" w:rsidRDefault="009E57B8" w:rsidP="00453041">
            <w:pPr>
              <w:jc w:val="center"/>
            </w:pPr>
            <w:r w:rsidRPr="00AC5F7E">
              <w:t>Stawka*  podatku VAT</w:t>
            </w:r>
          </w:p>
        </w:tc>
        <w:tc>
          <w:tcPr>
            <w:tcW w:w="1594" w:type="dxa"/>
            <w:vAlign w:val="center"/>
          </w:tcPr>
          <w:p w14:paraId="71AD5114" w14:textId="77777777" w:rsidR="009E57B8" w:rsidRPr="00AC5F7E" w:rsidRDefault="009E57B8" w:rsidP="00453041">
            <w:pPr>
              <w:jc w:val="center"/>
            </w:pPr>
            <w:r w:rsidRPr="00AC5F7E">
              <w:t>Wartość * netto</w:t>
            </w:r>
          </w:p>
        </w:tc>
        <w:tc>
          <w:tcPr>
            <w:tcW w:w="1276" w:type="dxa"/>
            <w:vAlign w:val="center"/>
          </w:tcPr>
          <w:p w14:paraId="210C5AC9" w14:textId="77777777" w:rsidR="009E57B8" w:rsidRPr="00AC5F7E" w:rsidRDefault="009E57B8" w:rsidP="00453041">
            <w:pPr>
              <w:jc w:val="center"/>
            </w:pPr>
            <w:r w:rsidRPr="00AC5F7E">
              <w:t>Wartość * brutto</w:t>
            </w:r>
          </w:p>
        </w:tc>
        <w:tc>
          <w:tcPr>
            <w:tcW w:w="1524" w:type="dxa"/>
            <w:vAlign w:val="center"/>
          </w:tcPr>
          <w:p w14:paraId="7203A7DC" w14:textId="77777777" w:rsidR="009E57B8" w:rsidRPr="00AC5F7E" w:rsidRDefault="009E57B8" w:rsidP="00453041">
            <w:pPr>
              <w:jc w:val="center"/>
            </w:pPr>
            <w:r w:rsidRPr="00AC5F7E">
              <w:t>Uwagi</w:t>
            </w:r>
          </w:p>
        </w:tc>
      </w:tr>
      <w:tr w:rsidR="009E57B8" w:rsidRPr="00AC5F7E" w14:paraId="7CF04620" w14:textId="77777777" w:rsidTr="009E57B8">
        <w:trPr>
          <w:gridAfter w:val="1"/>
          <w:wAfter w:w="35" w:type="dxa"/>
          <w:trHeight w:val="454"/>
        </w:trPr>
        <w:tc>
          <w:tcPr>
            <w:tcW w:w="606" w:type="dxa"/>
            <w:vAlign w:val="center"/>
          </w:tcPr>
          <w:p w14:paraId="1AFD9422" w14:textId="77777777" w:rsidR="009E57B8" w:rsidRPr="003453DD" w:rsidRDefault="009E57B8" w:rsidP="008902BF">
            <w:pPr>
              <w:tabs>
                <w:tab w:val="left" w:pos="212"/>
              </w:tabs>
            </w:pPr>
            <w:r w:rsidRPr="003453DD">
              <w:t>1</w:t>
            </w:r>
          </w:p>
        </w:tc>
        <w:tc>
          <w:tcPr>
            <w:tcW w:w="4110" w:type="dxa"/>
            <w:vAlign w:val="center"/>
          </w:tcPr>
          <w:p w14:paraId="0D28A988" w14:textId="01EA0187" w:rsidR="009E57B8" w:rsidRPr="003453DD" w:rsidRDefault="009E57B8" w:rsidP="008902BF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Miruna nowozelandzka 6,80kg </w:t>
            </w:r>
          </w:p>
        </w:tc>
        <w:tc>
          <w:tcPr>
            <w:tcW w:w="993" w:type="dxa"/>
            <w:vAlign w:val="center"/>
          </w:tcPr>
          <w:p w14:paraId="6BFC7D54" w14:textId="47AFACE3" w:rsidR="009E57B8" w:rsidRPr="003453DD" w:rsidRDefault="009E57B8" w:rsidP="008902BF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14:paraId="5060DED3" w14:textId="35BB6A61" w:rsidR="009E57B8" w:rsidRPr="003453DD" w:rsidRDefault="009E57B8" w:rsidP="008902BF">
            <w:pPr>
              <w:jc w:val="center"/>
            </w:pPr>
            <w:r>
              <w:t>79</w:t>
            </w:r>
          </w:p>
        </w:tc>
        <w:tc>
          <w:tcPr>
            <w:tcW w:w="1134" w:type="dxa"/>
          </w:tcPr>
          <w:p w14:paraId="2F51204A" w14:textId="77777777" w:rsidR="009E57B8" w:rsidRPr="00AC5F7E" w:rsidRDefault="009E57B8" w:rsidP="008902BF"/>
        </w:tc>
        <w:tc>
          <w:tcPr>
            <w:tcW w:w="992" w:type="dxa"/>
          </w:tcPr>
          <w:p w14:paraId="56509657" w14:textId="77777777" w:rsidR="009E57B8" w:rsidRPr="00AC5F7E" w:rsidRDefault="009E57B8" w:rsidP="008902BF"/>
        </w:tc>
        <w:tc>
          <w:tcPr>
            <w:tcW w:w="1594" w:type="dxa"/>
          </w:tcPr>
          <w:p w14:paraId="7B96C8ED" w14:textId="77777777" w:rsidR="009E57B8" w:rsidRPr="00AC5F7E" w:rsidRDefault="009E57B8" w:rsidP="008902BF"/>
        </w:tc>
        <w:tc>
          <w:tcPr>
            <w:tcW w:w="1276" w:type="dxa"/>
          </w:tcPr>
          <w:p w14:paraId="62A7166B" w14:textId="77777777" w:rsidR="009E57B8" w:rsidRPr="00AC5F7E" w:rsidRDefault="009E57B8" w:rsidP="008902BF"/>
        </w:tc>
        <w:tc>
          <w:tcPr>
            <w:tcW w:w="1524" w:type="dxa"/>
          </w:tcPr>
          <w:p w14:paraId="3F13FD7C" w14:textId="77777777" w:rsidR="009E57B8" w:rsidRPr="00AC5F7E" w:rsidRDefault="009E57B8" w:rsidP="008902BF"/>
        </w:tc>
      </w:tr>
      <w:tr w:rsidR="009E57B8" w:rsidRPr="00AC5F7E" w14:paraId="17D17472" w14:textId="77777777" w:rsidTr="009E57B8">
        <w:trPr>
          <w:gridAfter w:val="1"/>
          <w:wAfter w:w="35" w:type="dxa"/>
          <w:trHeight w:val="454"/>
        </w:trPr>
        <w:tc>
          <w:tcPr>
            <w:tcW w:w="606" w:type="dxa"/>
            <w:vAlign w:val="center"/>
          </w:tcPr>
          <w:p w14:paraId="28BF2FCA" w14:textId="77777777" w:rsidR="009E57B8" w:rsidRPr="003453DD" w:rsidRDefault="009E57B8" w:rsidP="008902BF">
            <w:pPr>
              <w:tabs>
                <w:tab w:val="left" w:pos="212"/>
              </w:tabs>
            </w:pPr>
            <w:r w:rsidRPr="003453DD">
              <w:t>2</w:t>
            </w:r>
          </w:p>
        </w:tc>
        <w:tc>
          <w:tcPr>
            <w:tcW w:w="4110" w:type="dxa"/>
            <w:vAlign w:val="center"/>
          </w:tcPr>
          <w:p w14:paraId="49991D18" w14:textId="28882430" w:rsidR="009E57B8" w:rsidRPr="003453DD" w:rsidRDefault="009E57B8" w:rsidP="008902BF">
            <w:pPr>
              <w:rPr>
                <w:b/>
              </w:rPr>
            </w:pPr>
            <w:r>
              <w:rPr>
                <w:sz w:val="20"/>
                <w:szCs w:val="20"/>
              </w:rPr>
              <w:t>Paluszki rybne z fileta z mintaja 6 kg</w:t>
            </w:r>
          </w:p>
        </w:tc>
        <w:tc>
          <w:tcPr>
            <w:tcW w:w="993" w:type="dxa"/>
            <w:vAlign w:val="center"/>
          </w:tcPr>
          <w:p w14:paraId="11FDEADA" w14:textId="3085A65C" w:rsidR="009E57B8" w:rsidRPr="003453DD" w:rsidRDefault="009E57B8" w:rsidP="008902BF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14:paraId="55276B76" w14:textId="713C625D" w:rsidR="009E57B8" w:rsidRPr="003453DD" w:rsidRDefault="009E57B8" w:rsidP="008902BF">
            <w:pPr>
              <w:jc w:val="center"/>
            </w:pPr>
            <w:r>
              <w:t>39</w:t>
            </w:r>
          </w:p>
        </w:tc>
        <w:tc>
          <w:tcPr>
            <w:tcW w:w="1134" w:type="dxa"/>
          </w:tcPr>
          <w:p w14:paraId="64526588" w14:textId="77777777" w:rsidR="009E57B8" w:rsidRPr="00AC5F7E" w:rsidRDefault="009E57B8" w:rsidP="008902BF"/>
        </w:tc>
        <w:tc>
          <w:tcPr>
            <w:tcW w:w="992" w:type="dxa"/>
          </w:tcPr>
          <w:p w14:paraId="480E002D" w14:textId="77777777" w:rsidR="009E57B8" w:rsidRPr="00AC5F7E" w:rsidRDefault="009E57B8" w:rsidP="008902BF"/>
        </w:tc>
        <w:tc>
          <w:tcPr>
            <w:tcW w:w="1594" w:type="dxa"/>
          </w:tcPr>
          <w:p w14:paraId="43589441" w14:textId="77777777" w:rsidR="009E57B8" w:rsidRPr="00AC5F7E" w:rsidRDefault="009E57B8" w:rsidP="008902BF"/>
        </w:tc>
        <w:tc>
          <w:tcPr>
            <w:tcW w:w="1276" w:type="dxa"/>
          </w:tcPr>
          <w:p w14:paraId="383C66C4" w14:textId="77777777" w:rsidR="009E57B8" w:rsidRPr="00AC5F7E" w:rsidRDefault="009E57B8" w:rsidP="008902BF"/>
        </w:tc>
        <w:tc>
          <w:tcPr>
            <w:tcW w:w="1524" w:type="dxa"/>
          </w:tcPr>
          <w:p w14:paraId="003F4F4A" w14:textId="77777777" w:rsidR="009E57B8" w:rsidRPr="00AC5F7E" w:rsidRDefault="009E57B8" w:rsidP="008902BF"/>
        </w:tc>
      </w:tr>
      <w:tr w:rsidR="009E57B8" w:rsidRPr="00AC5F7E" w14:paraId="4E2D1A80" w14:textId="77777777" w:rsidTr="009E57B8">
        <w:trPr>
          <w:gridAfter w:val="1"/>
          <w:wAfter w:w="35" w:type="dxa"/>
          <w:trHeight w:val="454"/>
        </w:trPr>
        <w:tc>
          <w:tcPr>
            <w:tcW w:w="606" w:type="dxa"/>
            <w:vAlign w:val="center"/>
          </w:tcPr>
          <w:p w14:paraId="596CF37C" w14:textId="77777777" w:rsidR="009E57B8" w:rsidRPr="003453DD" w:rsidRDefault="009E57B8" w:rsidP="008902BF">
            <w:pPr>
              <w:tabs>
                <w:tab w:val="left" w:pos="0"/>
              </w:tabs>
            </w:pPr>
            <w:r w:rsidRPr="003453DD">
              <w:t>3</w:t>
            </w:r>
          </w:p>
        </w:tc>
        <w:tc>
          <w:tcPr>
            <w:tcW w:w="4110" w:type="dxa"/>
            <w:vAlign w:val="center"/>
          </w:tcPr>
          <w:p w14:paraId="43C5BB7D" w14:textId="0D2C24FB" w:rsidR="009E57B8" w:rsidRPr="003453DD" w:rsidRDefault="009E57B8" w:rsidP="008902BF">
            <w:pPr>
              <w:rPr>
                <w:b/>
              </w:rPr>
            </w:pPr>
            <w:r>
              <w:rPr>
                <w:sz w:val="20"/>
                <w:szCs w:val="20"/>
              </w:rPr>
              <w:t>Filet rybny w panierce 6 kg</w:t>
            </w:r>
          </w:p>
        </w:tc>
        <w:tc>
          <w:tcPr>
            <w:tcW w:w="993" w:type="dxa"/>
            <w:vAlign w:val="center"/>
          </w:tcPr>
          <w:p w14:paraId="13B6757E" w14:textId="2BE56F6C" w:rsidR="009E57B8" w:rsidRPr="003453DD" w:rsidRDefault="009E57B8" w:rsidP="008902BF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14:paraId="59C61666" w14:textId="6707EF2E" w:rsidR="009E57B8" w:rsidRPr="003453DD" w:rsidRDefault="009E57B8" w:rsidP="008902BF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14:paraId="1F5626AA" w14:textId="77777777" w:rsidR="009E57B8" w:rsidRPr="00AC5F7E" w:rsidRDefault="009E57B8" w:rsidP="008902BF"/>
        </w:tc>
        <w:tc>
          <w:tcPr>
            <w:tcW w:w="992" w:type="dxa"/>
          </w:tcPr>
          <w:p w14:paraId="471618E8" w14:textId="77777777" w:rsidR="009E57B8" w:rsidRPr="00AC5F7E" w:rsidRDefault="009E57B8" w:rsidP="008902BF"/>
        </w:tc>
        <w:tc>
          <w:tcPr>
            <w:tcW w:w="1594" w:type="dxa"/>
          </w:tcPr>
          <w:p w14:paraId="1341E7B0" w14:textId="77777777" w:rsidR="009E57B8" w:rsidRPr="00AC5F7E" w:rsidRDefault="009E57B8" w:rsidP="008902BF"/>
        </w:tc>
        <w:tc>
          <w:tcPr>
            <w:tcW w:w="1276" w:type="dxa"/>
          </w:tcPr>
          <w:p w14:paraId="62621411" w14:textId="77777777" w:rsidR="009E57B8" w:rsidRPr="00AC5F7E" w:rsidRDefault="009E57B8" w:rsidP="008902BF"/>
        </w:tc>
        <w:tc>
          <w:tcPr>
            <w:tcW w:w="1524" w:type="dxa"/>
          </w:tcPr>
          <w:p w14:paraId="67A8B4CD" w14:textId="77777777" w:rsidR="009E57B8" w:rsidRPr="00AC5F7E" w:rsidRDefault="009E57B8" w:rsidP="008902BF"/>
        </w:tc>
      </w:tr>
      <w:tr w:rsidR="009E57B8" w:rsidRPr="00AC5F7E" w14:paraId="6B164C5E" w14:textId="77777777" w:rsidTr="009E57B8">
        <w:trPr>
          <w:gridAfter w:val="1"/>
          <w:wAfter w:w="35" w:type="dxa"/>
          <w:trHeight w:val="454"/>
        </w:trPr>
        <w:tc>
          <w:tcPr>
            <w:tcW w:w="606" w:type="dxa"/>
            <w:vAlign w:val="center"/>
          </w:tcPr>
          <w:p w14:paraId="335E8E45" w14:textId="77777777" w:rsidR="009E57B8" w:rsidRPr="003453DD" w:rsidRDefault="009E57B8" w:rsidP="008902BF">
            <w:pPr>
              <w:tabs>
                <w:tab w:val="left" w:pos="212"/>
              </w:tabs>
            </w:pPr>
            <w:r w:rsidRPr="003453DD">
              <w:t>4</w:t>
            </w:r>
          </w:p>
        </w:tc>
        <w:tc>
          <w:tcPr>
            <w:tcW w:w="4110" w:type="dxa"/>
            <w:vAlign w:val="center"/>
          </w:tcPr>
          <w:p w14:paraId="4D84CAE0" w14:textId="6CAF12BD" w:rsidR="009E57B8" w:rsidRPr="003453DD" w:rsidRDefault="009E57B8" w:rsidP="008902BF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Włoszczyzna </w:t>
            </w:r>
          </w:p>
        </w:tc>
        <w:tc>
          <w:tcPr>
            <w:tcW w:w="993" w:type="dxa"/>
            <w:vAlign w:val="center"/>
          </w:tcPr>
          <w:p w14:paraId="7A67DD18" w14:textId="789D4D44" w:rsidR="009E57B8" w:rsidRPr="003453DD" w:rsidRDefault="009E57B8" w:rsidP="008902BF">
            <w:pPr>
              <w:jc w:val="center"/>
            </w:pPr>
            <w:r>
              <w:t xml:space="preserve">szt. </w:t>
            </w:r>
          </w:p>
        </w:tc>
        <w:tc>
          <w:tcPr>
            <w:tcW w:w="1417" w:type="dxa"/>
            <w:vAlign w:val="center"/>
          </w:tcPr>
          <w:p w14:paraId="7D99ED3B" w14:textId="01DCDD25" w:rsidR="009E57B8" w:rsidRPr="003453DD" w:rsidRDefault="009E57B8" w:rsidP="008902BF">
            <w:pPr>
              <w:jc w:val="center"/>
            </w:pPr>
            <w:r w:rsidRPr="003453DD">
              <w:t>1</w:t>
            </w:r>
            <w:r>
              <w:t>64</w:t>
            </w:r>
          </w:p>
        </w:tc>
        <w:tc>
          <w:tcPr>
            <w:tcW w:w="1134" w:type="dxa"/>
          </w:tcPr>
          <w:p w14:paraId="152EF908" w14:textId="77777777" w:rsidR="009E57B8" w:rsidRPr="00AC5F7E" w:rsidRDefault="009E57B8" w:rsidP="008902BF"/>
        </w:tc>
        <w:tc>
          <w:tcPr>
            <w:tcW w:w="992" w:type="dxa"/>
          </w:tcPr>
          <w:p w14:paraId="4614607A" w14:textId="77777777" w:rsidR="009E57B8" w:rsidRPr="00AC5F7E" w:rsidRDefault="009E57B8" w:rsidP="008902BF"/>
        </w:tc>
        <w:tc>
          <w:tcPr>
            <w:tcW w:w="1594" w:type="dxa"/>
          </w:tcPr>
          <w:p w14:paraId="4619C762" w14:textId="77777777" w:rsidR="009E57B8" w:rsidRPr="00AC5F7E" w:rsidRDefault="009E57B8" w:rsidP="008902BF"/>
        </w:tc>
        <w:tc>
          <w:tcPr>
            <w:tcW w:w="1276" w:type="dxa"/>
          </w:tcPr>
          <w:p w14:paraId="6602E24D" w14:textId="77777777" w:rsidR="009E57B8" w:rsidRPr="00AC5F7E" w:rsidRDefault="009E57B8" w:rsidP="008902BF"/>
        </w:tc>
        <w:tc>
          <w:tcPr>
            <w:tcW w:w="1524" w:type="dxa"/>
          </w:tcPr>
          <w:p w14:paraId="17B08CCD" w14:textId="77777777" w:rsidR="009E57B8" w:rsidRPr="00AC5F7E" w:rsidRDefault="009E57B8" w:rsidP="008902BF"/>
        </w:tc>
      </w:tr>
      <w:tr w:rsidR="009E57B8" w:rsidRPr="00AC5F7E" w14:paraId="0EB3C68F" w14:textId="77777777" w:rsidTr="009E57B8">
        <w:trPr>
          <w:gridAfter w:val="1"/>
          <w:wAfter w:w="35" w:type="dxa"/>
          <w:trHeight w:val="454"/>
        </w:trPr>
        <w:tc>
          <w:tcPr>
            <w:tcW w:w="606" w:type="dxa"/>
            <w:vAlign w:val="center"/>
          </w:tcPr>
          <w:p w14:paraId="517C9F51" w14:textId="77777777" w:rsidR="009E57B8" w:rsidRPr="003453DD" w:rsidRDefault="009E57B8" w:rsidP="008902BF">
            <w:pPr>
              <w:tabs>
                <w:tab w:val="left" w:pos="212"/>
              </w:tabs>
            </w:pPr>
            <w:r w:rsidRPr="003453DD">
              <w:t>5</w:t>
            </w:r>
          </w:p>
        </w:tc>
        <w:tc>
          <w:tcPr>
            <w:tcW w:w="4110" w:type="dxa"/>
            <w:vAlign w:val="center"/>
          </w:tcPr>
          <w:p w14:paraId="34F8D94B" w14:textId="12247D1C" w:rsidR="009E57B8" w:rsidRPr="003453DD" w:rsidRDefault="009E57B8" w:rsidP="008902BF">
            <w:pPr>
              <w:rPr>
                <w:b/>
              </w:rPr>
            </w:pPr>
            <w:r>
              <w:rPr>
                <w:sz w:val="20"/>
                <w:szCs w:val="20"/>
              </w:rPr>
              <w:t>Mieszanka kompotowa 2,50kg</w:t>
            </w:r>
          </w:p>
        </w:tc>
        <w:tc>
          <w:tcPr>
            <w:tcW w:w="993" w:type="dxa"/>
            <w:vAlign w:val="center"/>
          </w:tcPr>
          <w:p w14:paraId="49B4D72E" w14:textId="52814092" w:rsidR="009E57B8" w:rsidRPr="003453DD" w:rsidRDefault="009E57B8" w:rsidP="008902BF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14:paraId="39AFDDBF" w14:textId="06A91B6B" w:rsidR="009E57B8" w:rsidRPr="003453DD" w:rsidRDefault="009E57B8" w:rsidP="008902BF">
            <w:pPr>
              <w:jc w:val="center"/>
            </w:pPr>
            <w:r>
              <w:t>164</w:t>
            </w:r>
          </w:p>
        </w:tc>
        <w:tc>
          <w:tcPr>
            <w:tcW w:w="1134" w:type="dxa"/>
          </w:tcPr>
          <w:p w14:paraId="2ADAC0A7" w14:textId="77777777" w:rsidR="009E57B8" w:rsidRPr="00AC5F7E" w:rsidRDefault="009E57B8" w:rsidP="008902BF"/>
        </w:tc>
        <w:tc>
          <w:tcPr>
            <w:tcW w:w="992" w:type="dxa"/>
          </w:tcPr>
          <w:p w14:paraId="251D9F76" w14:textId="77777777" w:rsidR="009E57B8" w:rsidRPr="00AC5F7E" w:rsidRDefault="009E57B8" w:rsidP="008902BF"/>
        </w:tc>
        <w:tc>
          <w:tcPr>
            <w:tcW w:w="1594" w:type="dxa"/>
          </w:tcPr>
          <w:p w14:paraId="1CBBC27A" w14:textId="77777777" w:rsidR="009E57B8" w:rsidRPr="00AC5F7E" w:rsidRDefault="009E57B8" w:rsidP="008902BF"/>
        </w:tc>
        <w:tc>
          <w:tcPr>
            <w:tcW w:w="1276" w:type="dxa"/>
          </w:tcPr>
          <w:p w14:paraId="6A208B60" w14:textId="77777777" w:rsidR="009E57B8" w:rsidRPr="00AC5F7E" w:rsidRDefault="009E57B8" w:rsidP="008902BF"/>
        </w:tc>
        <w:tc>
          <w:tcPr>
            <w:tcW w:w="1524" w:type="dxa"/>
          </w:tcPr>
          <w:p w14:paraId="7D8FBF88" w14:textId="77777777" w:rsidR="009E57B8" w:rsidRPr="00AC5F7E" w:rsidRDefault="009E57B8" w:rsidP="008902BF"/>
        </w:tc>
      </w:tr>
      <w:tr w:rsidR="009E57B8" w:rsidRPr="00AC5F7E" w14:paraId="097D0116" w14:textId="77777777" w:rsidTr="009E57B8">
        <w:trPr>
          <w:gridAfter w:val="1"/>
          <w:wAfter w:w="35" w:type="dxa"/>
          <w:trHeight w:val="270"/>
        </w:trPr>
        <w:tc>
          <w:tcPr>
            <w:tcW w:w="606" w:type="dxa"/>
            <w:vAlign w:val="center"/>
          </w:tcPr>
          <w:p w14:paraId="21D5230F" w14:textId="77777777" w:rsidR="009E57B8" w:rsidRPr="003453DD" w:rsidRDefault="009E57B8" w:rsidP="008902BF">
            <w:pPr>
              <w:tabs>
                <w:tab w:val="left" w:pos="212"/>
              </w:tabs>
            </w:pPr>
            <w:r w:rsidRPr="003453DD">
              <w:t>6</w:t>
            </w:r>
          </w:p>
        </w:tc>
        <w:tc>
          <w:tcPr>
            <w:tcW w:w="4110" w:type="dxa"/>
            <w:vAlign w:val="center"/>
          </w:tcPr>
          <w:p w14:paraId="08AEB864" w14:textId="28257FBD" w:rsidR="009E57B8" w:rsidRPr="003453DD" w:rsidRDefault="009E57B8" w:rsidP="008902BF">
            <w:pPr>
              <w:rPr>
                <w:b/>
              </w:rPr>
            </w:pPr>
            <w:r>
              <w:rPr>
                <w:sz w:val="20"/>
                <w:szCs w:val="20"/>
              </w:rPr>
              <w:t>Fasolka szparagowa 2,50 kg</w:t>
            </w:r>
          </w:p>
        </w:tc>
        <w:tc>
          <w:tcPr>
            <w:tcW w:w="993" w:type="dxa"/>
            <w:vAlign w:val="center"/>
          </w:tcPr>
          <w:p w14:paraId="31E481D0" w14:textId="626DF1CE" w:rsidR="009E57B8" w:rsidRPr="003453DD" w:rsidRDefault="009E57B8" w:rsidP="008902BF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14:paraId="2654C5DB" w14:textId="61D43719" w:rsidR="009E57B8" w:rsidRPr="003453DD" w:rsidRDefault="009E57B8" w:rsidP="008902BF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14:paraId="1D372C5E" w14:textId="77777777" w:rsidR="009E57B8" w:rsidRPr="00AC5F7E" w:rsidRDefault="009E57B8" w:rsidP="008902BF"/>
        </w:tc>
        <w:tc>
          <w:tcPr>
            <w:tcW w:w="992" w:type="dxa"/>
          </w:tcPr>
          <w:p w14:paraId="68ADC266" w14:textId="77777777" w:rsidR="009E57B8" w:rsidRPr="00AC5F7E" w:rsidRDefault="009E57B8" w:rsidP="008902BF"/>
        </w:tc>
        <w:tc>
          <w:tcPr>
            <w:tcW w:w="1594" w:type="dxa"/>
          </w:tcPr>
          <w:p w14:paraId="5DB80E33" w14:textId="77777777" w:rsidR="009E57B8" w:rsidRPr="00AC5F7E" w:rsidRDefault="009E57B8" w:rsidP="008902BF"/>
        </w:tc>
        <w:tc>
          <w:tcPr>
            <w:tcW w:w="1276" w:type="dxa"/>
          </w:tcPr>
          <w:p w14:paraId="79059F27" w14:textId="77777777" w:rsidR="009E57B8" w:rsidRPr="00AC5F7E" w:rsidRDefault="009E57B8" w:rsidP="008902BF"/>
        </w:tc>
        <w:tc>
          <w:tcPr>
            <w:tcW w:w="1524" w:type="dxa"/>
          </w:tcPr>
          <w:p w14:paraId="67B79932" w14:textId="77777777" w:rsidR="009E57B8" w:rsidRPr="00AC5F7E" w:rsidRDefault="009E57B8" w:rsidP="008902BF"/>
        </w:tc>
      </w:tr>
      <w:tr w:rsidR="009E57B8" w:rsidRPr="00AC5F7E" w14:paraId="5E845836" w14:textId="77777777" w:rsidTr="009E57B8">
        <w:trPr>
          <w:gridAfter w:val="1"/>
          <w:wAfter w:w="35" w:type="dxa"/>
          <w:trHeight w:val="270"/>
        </w:trPr>
        <w:tc>
          <w:tcPr>
            <w:tcW w:w="606" w:type="dxa"/>
            <w:vAlign w:val="center"/>
          </w:tcPr>
          <w:p w14:paraId="7C44FE6C" w14:textId="1EF36513" w:rsidR="009E57B8" w:rsidRPr="003453DD" w:rsidRDefault="009E57B8" w:rsidP="008902BF">
            <w:pPr>
              <w:tabs>
                <w:tab w:val="left" w:pos="212"/>
              </w:tabs>
            </w:pPr>
            <w:r w:rsidRPr="003453DD">
              <w:t>7</w:t>
            </w:r>
          </w:p>
        </w:tc>
        <w:tc>
          <w:tcPr>
            <w:tcW w:w="4110" w:type="dxa"/>
            <w:vAlign w:val="center"/>
          </w:tcPr>
          <w:p w14:paraId="7DE17236" w14:textId="31CA598B" w:rsidR="009E57B8" w:rsidRPr="003453DD" w:rsidRDefault="009E57B8" w:rsidP="00890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jarzynowa 2,50kg </w:t>
            </w:r>
          </w:p>
        </w:tc>
        <w:tc>
          <w:tcPr>
            <w:tcW w:w="993" w:type="dxa"/>
            <w:vAlign w:val="center"/>
          </w:tcPr>
          <w:p w14:paraId="4CE780EB" w14:textId="4E8E50E9" w:rsidR="009E57B8" w:rsidRPr="003453DD" w:rsidRDefault="009E57B8" w:rsidP="008902BF">
            <w:pPr>
              <w:jc w:val="center"/>
            </w:pPr>
            <w:r>
              <w:t xml:space="preserve">szt. </w:t>
            </w:r>
          </w:p>
        </w:tc>
        <w:tc>
          <w:tcPr>
            <w:tcW w:w="1417" w:type="dxa"/>
            <w:vAlign w:val="center"/>
          </w:tcPr>
          <w:p w14:paraId="6849A896" w14:textId="08C8AD1B" w:rsidR="009E57B8" w:rsidRPr="003453DD" w:rsidRDefault="009E57B8" w:rsidP="008902BF">
            <w:pPr>
              <w:jc w:val="center"/>
            </w:pPr>
            <w:r>
              <w:t>43</w:t>
            </w:r>
          </w:p>
        </w:tc>
        <w:tc>
          <w:tcPr>
            <w:tcW w:w="1134" w:type="dxa"/>
          </w:tcPr>
          <w:p w14:paraId="6CD56DF0" w14:textId="77777777" w:rsidR="009E57B8" w:rsidRPr="00AC5F7E" w:rsidRDefault="009E57B8" w:rsidP="008902BF"/>
        </w:tc>
        <w:tc>
          <w:tcPr>
            <w:tcW w:w="992" w:type="dxa"/>
          </w:tcPr>
          <w:p w14:paraId="52E77C29" w14:textId="77777777" w:rsidR="009E57B8" w:rsidRPr="00AC5F7E" w:rsidRDefault="009E57B8" w:rsidP="008902BF"/>
        </w:tc>
        <w:tc>
          <w:tcPr>
            <w:tcW w:w="1594" w:type="dxa"/>
          </w:tcPr>
          <w:p w14:paraId="4399F0C8" w14:textId="77777777" w:rsidR="009E57B8" w:rsidRPr="00AC5F7E" w:rsidRDefault="009E57B8" w:rsidP="008902BF"/>
        </w:tc>
        <w:tc>
          <w:tcPr>
            <w:tcW w:w="1276" w:type="dxa"/>
          </w:tcPr>
          <w:p w14:paraId="03B700B3" w14:textId="77777777" w:rsidR="009E57B8" w:rsidRPr="00AC5F7E" w:rsidRDefault="009E57B8" w:rsidP="008902BF"/>
        </w:tc>
        <w:tc>
          <w:tcPr>
            <w:tcW w:w="1524" w:type="dxa"/>
          </w:tcPr>
          <w:p w14:paraId="1EA296EA" w14:textId="77777777" w:rsidR="009E57B8" w:rsidRPr="00AC5F7E" w:rsidRDefault="009E57B8" w:rsidP="008902BF"/>
        </w:tc>
      </w:tr>
      <w:tr w:rsidR="009E57B8" w:rsidRPr="00AC5F7E" w14:paraId="0A968149" w14:textId="77777777" w:rsidTr="009E57B8">
        <w:trPr>
          <w:gridAfter w:val="1"/>
          <w:wAfter w:w="35" w:type="dxa"/>
          <w:trHeight w:val="270"/>
        </w:trPr>
        <w:tc>
          <w:tcPr>
            <w:tcW w:w="606" w:type="dxa"/>
            <w:vAlign w:val="center"/>
          </w:tcPr>
          <w:p w14:paraId="1638FB38" w14:textId="7A7944CB" w:rsidR="009E57B8" w:rsidRPr="003453DD" w:rsidRDefault="009E57B8" w:rsidP="008902BF">
            <w:pPr>
              <w:tabs>
                <w:tab w:val="left" w:pos="212"/>
              </w:tabs>
            </w:pPr>
            <w:r w:rsidRPr="003453DD">
              <w:t>8</w:t>
            </w:r>
          </w:p>
        </w:tc>
        <w:tc>
          <w:tcPr>
            <w:tcW w:w="4110" w:type="dxa"/>
            <w:vAlign w:val="center"/>
          </w:tcPr>
          <w:p w14:paraId="230A4087" w14:textId="6D32F351" w:rsidR="009E57B8" w:rsidRPr="003453DD" w:rsidRDefault="009E57B8" w:rsidP="00890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pinak rozdrobniony 2,50kg </w:t>
            </w:r>
          </w:p>
        </w:tc>
        <w:tc>
          <w:tcPr>
            <w:tcW w:w="993" w:type="dxa"/>
            <w:vAlign w:val="center"/>
          </w:tcPr>
          <w:p w14:paraId="5B5A42D3" w14:textId="66807AA1" w:rsidR="009E57B8" w:rsidRPr="003453DD" w:rsidRDefault="009E57B8" w:rsidP="008902BF">
            <w:pPr>
              <w:jc w:val="center"/>
            </w:pPr>
            <w:r>
              <w:t xml:space="preserve">szt. </w:t>
            </w:r>
          </w:p>
        </w:tc>
        <w:tc>
          <w:tcPr>
            <w:tcW w:w="1417" w:type="dxa"/>
            <w:vAlign w:val="center"/>
          </w:tcPr>
          <w:p w14:paraId="30C272F1" w14:textId="509E784A" w:rsidR="009E57B8" w:rsidRPr="003453DD" w:rsidRDefault="009E57B8" w:rsidP="008902BF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2EC05CAC" w14:textId="77777777" w:rsidR="009E57B8" w:rsidRPr="00AC5F7E" w:rsidRDefault="009E57B8" w:rsidP="008902BF"/>
        </w:tc>
        <w:tc>
          <w:tcPr>
            <w:tcW w:w="992" w:type="dxa"/>
          </w:tcPr>
          <w:p w14:paraId="24AFF326" w14:textId="77777777" w:rsidR="009E57B8" w:rsidRPr="00AC5F7E" w:rsidRDefault="009E57B8" w:rsidP="008902BF"/>
        </w:tc>
        <w:tc>
          <w:tcPr>
            <w:tcW w:w="1594" w:type="dxa"/>
          </w:tcPr>
          <w:p w14:paraId="31A985C8" w14:textId="77777777" w:rsidR="009E57B8" w:rsidRPr="00AC5F7E" w:rsidRDefault="009E57B8" w:rsidP="008902BF"/>
        </w:tc>
        <w:tc>
          <w:tcPr>
            <w:tcW w:w="1276" w:type="dxa"/>
          </w:tcPr>
          <w:p w14:paraId="4F7E0D17" w14:textId="77777777" w:rsidR="009E57B8" w:rsidRPr="00AC5F7E" w:rsidRDefault="009E57B8" w:rsidP="008902BF"/>
        </w:tc>
        <w:tc>
          <w:tcPr>
            <w:tcW w:w="1524" w:type="dxa"/>
          </w:tcPr>
          <w:p w14:paraId="31C9177A" w14:textId="77777777" w:rsidR="009E57B8" w:rsidRPr="00AC5F7E" w:rsidRDefault="009E57B8" w:rsidP="008902BF"/>
        </w:tc>
      </w:tr>
      <w:tr w:rsidR="009E57B8" w:rsidRPr="00AC5F7E" w14:paraId="775B7181" w14:textId="77777777" w:rsidTr="009E57B8">
        <w:trPr>
          <w:gridAfter w:val="1"/>
          <w:wAfter w:w="35" w:type="dxa"/>
          <w:trHeight w:val="270"/>
        </w:trPr>
        <w:tc>
          <w:tcPr>
            <w:tcW w:w="606" w:type="dxa"/>
            <w:vAlign w:val="center"/>
          </w:tcPr>
          <w:p w14:paraId="4AEA7874" w14:textId="1951171C" w:rsidR="009E57B8" w:rsidRPr="003453DD" w:rsidRDefault="009E57B8" w:rsidP="008902BF">
            <w:pPr>
              <w:tabs>
                <w:tab w:val="left" w:pos="212"/>
              </w:tabs>
            </w:pPr>
            <w:r w:rsidRPr="003453DD">
              <w:lastRenderedPageBreak/>
              <w:t>9</w:t>
            </w:r>
          </w:p>
        </w:tc>
        <w:tc>
          <w:tcPr>
            <w:tcW w:w="4110" w:type="dxa"/>
            <w:vAlign w:val="center"/>
          </w:tcPr>
          <w:p w14:paraId="201BD70E" w14:textId="092370FF" w:rsidR="009E57B8" w:rsidRPr="003453DD" w:rsidRDefault="009E57B8" w:rsidP="00890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afior różyczki 2,50kg</w:t>
            </w:r>
          </w:p>
        </w:tc>
        <w:tc>
          <w:tcPr>
            <w:tcW w:w="993" w:type="dxa"/>
            <w:vAlign w:val="center"/>
          </w:tcPr>
          <w:p w14:paraId="6715F08D" w14:textId="734D6B01" w:rsidR="009E57B8" w:rsidRPr="003453DD" w:rsidRDefault="009E57B8" w:rsidP="008902BF">
            <w:pPr>
              <w:jc w:val="center"/>
            </w:pPr>
            <w:r>
              <w:t>s</w:t>
            </w:r>
            <w:r w:rsidRPr="003453DD">
              <w:t>zt.</w:t>
            </w:r>
          </w:p>
        </w:tc>
        <w:tc>
          <w:tcPr>
            <w:tcW w:w="1417" w:type="dxa"/>
            <w:vAlign w:val="center"/>
          </w:tcPr>
          <w:p w14:paraId="4FBA4177" w14:textId="659D9148" w:rsidR="009E57B8" w:rsidRPr="003453DD" w:rsidRDefault="009E57B8" w:rsidP="008902BF">
            <w:pPr>
              <w:jc w:val="center"/>
            </w:pPr>
            <w:r>
              <w:t>5</w:t>
            </w:r>
            <w:r w:rsidRPr="003453DD">
              <w:t>0</w:t>
            </w:r>
          </w:p>
        </w:tc>
        <w:tc>
          <w:tcPr>
            <w:tcW w:w="1134" w:type="dxa"/>
          </w:tcPr>
          <w:p w14:paraId="376E4FD1" w14:textId="77777777" w:rsidR="009E57B8" w:rsidRPr="00AC5F7E" w:rsidRDefault="009E57B8" w:rsidP="008902BF"/>
        </w:tc>
        <w:tc>
          <w:tcPr>
            <w:tcW w:w="992" w:type="dxa"/>
          </w:tcPr>
          <w:p w14:paraId="1DF8D9BF" w14:textId="77777777" w:rsidR="009E57B8" w:rsidRPr="00AC5F7E" w:rsidRDefault="009E57B8" w:rsidP="008902BF"/>
        </w:tc>
        <w:tc>
          <w:tcPr>
            <w:tcW w:w="1594" w:type="dxa"/>
          </w:tcPr>
          <w:p w14:paraId="46807217" w14:textId="77777777" w:rsidR="009E57B8" w:rsidRPr="00AC5F7E" w:rsidRDefault="009E57B8" w:rsidP="008902BF"/>
        </w:tc>
        <w:tc>
          <w:tcPr>
            <w:tcW w:w="1276" w:type="dxa"/>
          </w:tcPr>
          <w:p w14:paraId="48A5B7FE" w14:textId="77777777" w:rsidR="009E57B8" w:rsidRPr="00AC5F7E" w:rsidRDefault="009E57B8" w:rsidP="008902BF"/>
        </w:tc>
        <w:tc>
          <w:tcPr>
            <w:tcW w:w="1524" w:type="dxa"/>
          </w:tcPr>
          <w:p w14:paraId="18906ABC" w14:textId="77777777" w:rsidR="009E57B8" w:rsidRPr="00AC5F7E" w:rsidRDefault="009E57B8" w:rsidP="008902BF"/>
        </w:tc>
      </w:tr>
      <w:tr w:rsidR="009E57B8" w:rsidRPr="00AC5F7E" w14:paraId="5F427B98" w14:textId="77777777" w:rsidTr="009E57B8">
        <w:trPr>
          <w:gridAfter w:val="1"/>
          <w:wAfter w:w="35" w:type="dxa"/>
          <w:trHeight w:val="270"/>
        </w:trPr>
        <w:tc>
          <w:tcPr>
            <w:tcW w:w="606" w:type="dxa"/>
            <w:vAlign w:val="center"/>
          </w:tcPr>
          <w:p w14:paraId="0A1E5F72" w14:textId="56F04E49" w:rsidR="009E57B8" w:rsidRPr="003453DD" w:rsidRDefault="009E57B8" w:rsidP="008902BF">
            <w:pPr>
              <w:tabs>
                <w:tab w:val="left" w:pos="212"/>
              </w:tabs>
            </w:pPr>
            <w:r w:rsidRPr="003453DD">
              <w:t>10</w:t>
            </w:r>
          </w:p>
        </w:tc>
        <w:tc>
          <w:tcPr>
            <w:tcW w:w="4110" w:type="dxa"/>
            <w:vAlign w:val="center"/>
          </w:tcPr>
          <w:p w14:paraId="4A405C60" w14:textId="0F7259F4" w:rsidR="009E57B8" w:rsidRPr="003453DD" w:rsidRDefault="009E57B8" w:rsidP="00890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śnie bez pestek 2,50kg</w:t>
            </w:r>
          </w:p>
        </w:tc>
        <w:tc>
          <w:tcPr>
            <w:tcW w:w="993" w:type="dxa"/>
            <w:vAlign w:val="center"/>
          </w:tcPr>
          <w:p w14:paraId="22249F0D" w14:textId="3F74E69B" w:rsidR="009E57B8" w:rsidRPr="003453DD" w:rsidRDefault="009E57B8" w:rsidP="008902BF">
            <w:pPr>
              <w:jc w:val="center"/>
            </w:pPr>
            <w:r>
              <w:t>s</w:t>
            </w:r>
            <w:r w:rsidRPr="003453DD">
              <w:t>zt.</w:t>
            </w:r>
          </w:p>
        </w:tc>
        <w:tc>
          <w:tcPr>
            <w:tcW w:w="1417" w:type="dxa"/>
            <w:vAlign w:val="center"/>
          </w:tcPr>
          <w:p w14:paraId="71F676D5" w14:textId="14C47AEA" w:rsidR="009E57B8" w:rsidRPr="003453DD" w:rsidRDefault="00285BD2" w:rsidP="008902BF">
            <w:pPr>
              <w:jc w:val="center"/>
            </w:pPr>
            <w:r>
              <w:t>74</w:t>
            </w:r>
          </w:p>
        </w:tc>
        <w:tc>
          <w:tcPr>
            <w:tcW w:w="1134" w:type="dxa"/>
          </w:tcPr>
          <w:p w14:paraId="1739C3AA" w14:textId="77777777" w:rsidR="009E57B8" w:rsidRPr="00AC5F7E" w:rsidRDefault="009E57B8" w:rsidP="008902BF"/>
        </w:tc>
        <w:tc>
          <w:tcPr>
            <w:tcW w:w="992" w:type="dxa"/>
          </w:tcPr>
          <w:p w14:paraId="1E141505" w14:textId="77777777" w:rsidR="009E57B8" w:rsidRPr="00AC5F7E" w:rsidRDefault="009E57B8" w:rsidP="008902BF"/>
        </w:tc>
        <w:tc>
          <w:tcPr>
            <w:tcW w:w="1594" w:type="dxa"/>
          </w:tcPr>
          <w:p w14:paraId="0D0CD37F" w14:textId="77777777" w:rsidR="009E57B8" w:rsidRPr="00AC5F7E" w:rsidRDefault="009E57B8" w:rsidP="008902BF"/>
        </w:tc>
        <w:tc>
          <w:tcPr>
            <w:tcW w:w="1276" w:type="dxa"/>
          </w:tcPr>
          <w:p w14:paraId="401A5E31" w14:textId="77777777" w:rsidR="009E57B8" w:rsidRPr="00AC5F7E" w:rsidRDefault="009E57B8" w:rsidP="008902BF"/>
        </w:tc>
        <w:tc>
          <w:tcPr>
            <w:tcW w:w="1524" w:type="dxa"/>
          </w:tcPr>
          <w:p w14:paraId="4E9C5A56" w14:textId="77777777" w:rsidR="009E57B8" w:rsidRPr="00AC5F7E" w:rsidRDefault="009E57B8" w:rsidP="008902BF"/>
        </w:tc>
      </w:tr>
      <w:tr w:rsidR="009E57B8" w:rsidRPr="00AC5F7E" w14:paraId="00AAE307" w14:textId="77777777" w:rsidTr="009E57B8">
        <w:trPr>
          <w:gridAfter w:val="1"/>
          <w:wAfter w:w="35" w:type="dxa"/>
          <w:trHeight w:val="270"/>
        </w:trPr>
        <w:tc>
          <w:tcPr>
            <w:tcW w:w="606" w:type="dxa"/>
            <w:vAlign w:val="center"/>
          </w:tcPr>
          <w:p w14:paraId="78FA8CC1" w14:textId="5F357743" w:rsidR="009E57B8" w:rsidRPr="003453DD" w:rsidRDefault="009E57B8" w:rsidP="008902BF">
            <w:pPr>
              <w:tabs>
                <w:tab w:val="left" w:pos="212"/>
              </w:tabs>
            </w:pPr>
            <w:r>
              <w:t>11</w:t>
            </w:r>
          </w:p>
        </w:tc>
        <w:tc>
          <w:tcPr>
            <w:tcW w:w="4110" w:type="dxa"/>
            <w:vAlign w:val="center"/>
          </w:tcPr>
          <w:p w14:paraId="3EF6B848" w14:textId="6A80BE56" w:rsidR="009E57B8" w:rsidRPr="003453DD" w:rsidRDefault="009E57B8" w:rsidP="00890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kawka 2,50kg</w:t>
            </w:r>
          </w:p>
        </w:tc>
        <w:tc>
          <w:tcPr>
            <w:tcW w:w="993" w:type="dxa"/>
            <w:vAlign w:val="center"/>
          </w:tcPr>
          <w:p w14:paraId="1A0878DA" w14:textId="42F35F3F" w:rsidR="009E57B8" w:rsidRPr="003453DD" w:rsidRDefault="009E57B8" w:rsidP="008902BF">
            <w:pPr>
              <w:jc w:val="center"/>
            </w:pPr>
            <w:r>
              <w:t xml:space="preserve">szt. </w:t>
            </w:r>
          </w:p>
        </w:tc>
        <w:tc>
          <w:tcPr>
            <w:tcW w:w="1417" w:type="dxa"/>
            <w:vAlign w:val="center"/>
          </w:tcPr>
          <w:p w14:paraId="5210FCBD" w14:textId="0EB0A89E" w:rsidR="009E57B8" w:rsidRPr="003453DD" w:rsidRDefault="00285BD2" w:rsidP="008902BF">
            <w:pPr>
              <w:jc w:val="center"/>
            </w:pPr>
            <w:r>
              <w:t>38</w:t>
            </w:r>
          </w:p>
        </w:tc>
        <w:tc>
          <w:tcPr>
            <w:tcW w:w="1134" w:type="dxa"/>
          </w:tcPr>
          <w:p w14:paraId="70BCCBAE" w14:textId="77777777" w:rsidR="009E57B8" w:rsidRPr="00AC5F7E" w:rsidRDefault="009E57B8" w:rsidP="008902BF"/>
        </w:tc>
        <w:tc>
          <w:tcPr>
            <w:tcW w:w="992" w:type="dxa"/>
          </w:tcPr>
          <w:p w14:paraId="15DEB711" w14:textId="77777777" w:rsidR="009E57B8" w:rsidRPr="00AC5F7E" w:rsidRDefault="009E57B8" w:rsidP="008902BF"/>
        </w:tc>
        <w:tc>
          <w:tcPr>
            <w:tcW w:w="1594" w:type="dxa"/>
          </w:tcPr>
          <w:p w14:paraId="57D6C9C0" w14:textId="77777777" w:rsidR="009E57B8" w:rsidRPr="00AC5F7E" w:rsidRDefault="009E57B8" w:rsidP="008902BF"/>
        </w:tc>
        <w:tc>
          <w:tcPr>
            <w:tcW w:w="1276" w:type="dxa"/>
          </w:tcPr>
          <w:p w14:paraId="6606A171" w14:textId="77777777" w:rsidR="009E57B8" w:rsidRPr="00AC5F7E" w:rsidRDefault="009E57B8" w:rsidP="008902BF"/>
        </w:tc>
        <w:tc>
          <w:tcPr>
            <w:tcW w:w="1524" w:type="dxa"/>
          </w:tcPr>
          <w:p w14:paraId="276C4BF6" w14:textId="77777777" w:rsidR="009E57B8" w:rsidRPr="00AC5F7E" w:rsidRDefault="009E57B8" w:rsidP="008902BF"/>
        </w:tc>
      </w:tr>
      <w:tr w:rsidR="009E57B8" w:rsidRPr="00AC5F7E" w14:paraId="127BCF66" w14:textId="77777777" w:rsidTr="009E57B8">
        <w:trPr>
          <w:gridAfter w:val="1"/>
          <w:wAfter w:w="35" w:type="dxa"/>
          <w:trHeight w:val="270"/>
        </w:trPr>
        <w:tc>
          <w:tcPr>
            <w:tcW w:w="606" w:type="dxa"/>
            <w:vAlign w:val="center"/>
          </w:tcPr>
          <w:p w14:paraId="19E10DDC" w14:textId="6F676621" w:rsidR="009E57B8" w:rsidRPr="003453DD" w:rsidRDefault="009E57B8" w:rsidP="008902BF">
            <w:pPr>
              <w:tabs>
                <w:tab w:val="left" w:pos="212"/>
              </w:tabs>
            </w:pPr>
            <w:r>
              <w:t>12</w:t>
            </w:r>
          </w:p>
        </w:tc>
        <w:tc>
          <w:tcPr>
            <w:tcW w:w="4110" w:type="dxa"/>
            <w:vAlign w:val="center"/>
          </w:tcPr>
          <w:p w14:paraId="69DD7C73" w14:textId="46A806E5" w:rsidR="009E57B8" w:rsidRPr="003453DD" w:rsidRDefault="009E57B8" w:rsidP="00890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oda 2,50kg</w:t>
            </w:r>
          </w:p>
        </w:tc>
        <w:tc>
          <w:tcPr>
            <w:tcW w:w="993" w:type="dxa"/>
            <w:vAlign w:val="center"/>
          </w:tcPr>
          <w:p w14:paraId="70FC2536" w14:textId="70D56C44" w:rsidR="009E57B8" w:rsidRPr="003453DD" w:rsidRDefault="009E57B8" w:rsidP="008902BF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14:paraId="142C75DE" w14:textId="257994FE" w:rsidR="009E57B8" w:rsidRPr="003453DD" w:rsidRDefault="00285BD2" w:rsidP="008902BF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14:paraId="08B272D5" w14:textId="77777777" w:rsidR="009E57B8" w:rsidRPr="00AC5F7E" w:rsidRDefault="009E57B8" w:rsidP="008902BF"/>
        </w:tc>
        <w:tc>
          <w:tcPr>
            <w:tcW w:w="992" w:type="dxa"/>
          </w:tcPr>
          <w:p w14:paraId="40EC1D29" w14:textId="77777777" w:rsidR="009E57B8" w:rsidRPr="00AC5F7E" w:rsidRDefault="009E57B8" w:rsidP="008902BF"/>
        </w:tc>
        <w:tc>
          <w:tcPr>
            <w:tcW w:w="1594" w:type="dxa"/>
          </w:tcPr>
          <w:p w14:paraId="30A04832" w14:textId="77777777" w:rsidR="009E57B8" w:rsidRPr="00AC5F7E" w:rsidRDefault="009E57B8" w:rsidP="008902BF"/>
        </w:tc>
        <w:tc>
          <w:tcPr>
            <w:tcW w:w="1276" w:type="dxa"/>
          </w:tcPr>
          <w:p w14:paraId="0FFE66D5" w14:textId="77777777" w:rsidR="009E57B8" w:rsidRPr="00AC5F7E" w:rsidRDefault="009E57B8" w:rsidP="008902BF"/>
        </w:tc>
        <w:tc>
          <w:tcPr>
            <w:tcW w:w="1524" w:type="dxa"/>
          </w:tcPr>
          <w:p w14:paraId="2DBBA37D" w14:textId="77777777" w:rsidR="009E57B8" w:rsidRPr="00AC5F7E" w:rsidRDefault="009E57B8" w:rsidP="008902BF"/>
        </w:tc>
      </w:tr>
      <w:tr w:rsidR="009E57B8" w:rsidRPr="00AC5F7E" w14:paraId="4B9B4C02" w14:textId="77777777" w:rsidTr="009E57B8">
        <w:trPr>
          <w:gridAfter w:val="1"/>
          <w:wAfter w:w="35" w:type="dxa"/>
          <w:trHeight w:val="270"/>
        </w:trPr>
        <w:tc>
          <w:tcPr>
            <w:tcW w:w="606" w:type="dxa"/>
            <w:vAlign w:val="center"/>
          </w:tcPr>
          <w:p w14:paraId="4F5AC055" w14:textId="0BAB1A75" w:rsidR="009E57B8" w:rsidRDefault="009E57B8" w:rsidP="008902BF">
            <w:pPr>
              <w:tabs>
                <w:tab w:val="left" w:pos="212"/>
              </w:tabs>
            </w:pPr>
            <w:r>
              <w:t>13</w:t>
            </w:r>
          </w:p>
        </w:tc>
        <w:tc>
          <w:tcPr>
            <w:tcW w:w="4110" w:type="dxa"/>
            <w:vAlign w:val="center"/>
          </w:tcPr>
          <w:p w14:paraId="679165C7" w14:textId="53EA3166" w:rsidR="009E57B8" w:rsidRDefault="009E57B8" w:rsidP="00890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kuł różyczki 2,50kg</w:t>
            </w:r>
          </w:p>
        </w:tc>
        <w:tc>
          <w:tcPr>
            <w:tcW w:w="993" w:type="dxa"/>
            <w:vAlign w:val="center"/>
          </w:tcPr>
          <w:p w14:paraId="4FFA6885" w14:textId="166AFC52" w:rsidR="009E57B8" w:rsidRDefault="009E57B8" w:rsidP="008902BF">
            <w:pPr>
              <w:jc w:val="center"/>
            </w:pPr>
            <w:r>
              <w:t xml:space="preserve">szt. </w:t>
            </w:r>
          </w:p>
        </w:tc>
        <w:tc>
          <w:tcPr>
            <w:tcW w:w="1417" w:type="dxa"/>
            <w:vAlign w:val="center"/>
          </w:tcPr>
          <w:p w14:paraId="54889F5D" w14:textId="215E8705" w:rsidR="009E57B8" w:rsidRDefault="009E57B8" w:rsidP="008902BF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1856A5F4" w14:textId="77777777" w:rsidR="009E57B8" w:rsidRPr="00AC5F7E" w:rsidRDefault="009E57B8" w:rsidP="008902BF"/>
        </w:tc>
        <w:tc>
          <w:tcPr>
            <w:tcW w:w="992" w:type="dxa"/>
          </w:tcPr>
          <w:p w14:paraId="4F293C16" w14:textId="77777777" w:rsidR="009E57B8" w:rsidRPr="00AC5F7E" w:rsidRDefault="009E57B8" w:rsidP="008902BF"/>
        </w:tc>
        <w:tc>
          <w:tcPr>
            <w:tcW w:w="1594" w:type="dxa"/>
          </w:tcPr>
          <w:p w14:paraId="305CDF43" w14:textId="77777777" w:rsidR="009E57B8" w:rsidRPr="00AC5F7E" w:rsidRDefault="009E57B8" w:rsidP="008902BF"/>
        </w:tc>
        <w:tc>
          <w:tcPr>
            <w:tcW w:w="1276" w:type="dxa"/>
          </w:tcPr>
          <w:p w14:paraId="75EDD831" w14:textId="77777777" w:rsidR="009E57B8" w:rsidRPr="00AC5F7E" w:rsidRDefault="009E57B8" w:rsidP="008902BF"/>
        </w:tc>
        <w:tc>
          <w:tcPr>
            <w:tcW w:w="1524" w:type="dxa"/>
          </w:tcPr>
          <w:p w14:paraId="408BBB40" w14:textId="77777777" w:rsidR="009E57B8" w:rsidRPr="00AC5F7E" w:rsidRDefault="009E57B8" w:rsidP="008902BF"/>
        </w:tc>
      </w:tr>
      <w:tr w:rsidR="009E57B8" w:rsidRPr="00AC5F7E" w14:paraId="137498B4" w14:textId="77777777" w:rsidTr="009E57B8">
        <w:trPr>
          <w:gridAfter w:val="1"/>
          <w:wAfter w:w="35" w:type="dxa"/>
          <w:trHeight w:val="270"/>
        </w:trPr>
        <w:tc>
          <w:tcPr>
            <w:tcW w:w="606" w:type="dxa"/>
            <w:vAlign w:val="center"/>
          </w:tcPr>
          <w:p w14:paraId="0119DAA7" w14:textId="25E11E8C" w:rsidR="009E57B8" w:rsidRDefault="009E57B8" w:rsidP="008902BF">
            <w:pPr>
              <w:tabs>
                <w:tab w:val="left" w:pos="212"/>
              </w:tabs>
            </w:pPr>
            <w:r>
              <w:t>14</w:t>
            </w:r>
          </w:p>
        </w:tc>
        <w:tc>
          <w:tcPr>
            <w:tcW w:w="4110" w:type="dxa"/>
            <w:vAlign w:val="center"/>
          </w:tcPr>
          <w:p w14:paraId="57E5DDC2" w14:textId="672804E7" w:rsidR="009E57B8" w:rsidRDefault="009E57B8" w:rsidP="00890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marchewki 2,50kg</w:t>
            </w:r>
          </w:p>
        </w:tc>
        <w:tc>
          <w:tcPr>
            <w:tcW w:w="993" w:type="dxa"/>
            <w:vAlign w:val="center"/>
          </w:tcPr>
          <w:p w14:paraId="287931F2" w14:textId="40064E8C" w:rsidR="009E57B8" w:rsidRDefault="009E57B8" w:rsidP="008902BF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14:paraId="4C7DE762" w14:textId="17314C35" w:rsidR="009E57B8" w:rsidRDefault="009E57B8" w:rsidP="008902BF">
            <w:pPr>
              <w:jc w:val="center"/>
            </w:pPr>
            <w:r>
              <w:t>48</w:t>
            </w:r>
          </w:p>
        </w:tc>
        <w:tc>
          <w:tcPr>
            <w:tcW w:w="1134" w:type="dxa"/>
          </w:tcPr>
          <w:p w14:paraId="1522659C" w14:textId="77777777" w:rsidR="009E57B8" w:rsidRPr="00AC5F7E" w:rsidRDefault="009E57B8" w:rsidP="008902BF"/>
        </w:tc>
        <w:tc>
          <w:tcPr>
            <w:tcW w:w="992" w:type="dxa"/>
          </w:tcPr>
          <w:p w14:paraId="63A0BE54" w14:textId="77777777" w:rsidR="009E57B8" w:rsidRPr="00AC5F7E" w:rsidRDefault="009E57B8" w:rsidP="008902BF"/>
        </w:tc>
        <w:tc>
          <w:tcPr>
            <w:tcW w:w="1594" w:type="dxa"/>
          </w:tcPr>
          <w:p w14:paraId="62EEC1A8" w14:textId="77777777" w:rsidR="009E57B8" w:rsidRPr="00AC5F7E" w:rsidRDefault="009E57B8" w:rsidP="008902BF"/>
        </w:tc>
        <w:tc>
          <w:tcPr>
            <w:tcW w:w="1276" w:type="dxa"/>
          </w:tcPr>
          <w:p w14:paraId="7C8842E3" w14:textId="77777777" w:rsidR="009E57B8" w:rsidRPr="00AC5F7E" w:rsidRDefault="009E57B8" w:rsidP="008902BF"/>
        </w:tc>
        <w:tc>
          <w:tcPr>
            <w:tcW w:w="1524" w:type="dxa"/>
          </w:tcPr>
          <w:p w14:paraId="127AFE25" w14:textId="77777777" w:rsidR="009E57B8" w:rsidRPr="00AC5F7E" w:rsidRDefault="009E57B8" w:rsidP="008902BF"/>
        </w:tc>
      </w:tr>
      <w:tr w:rsidR="009E57B8" w:rsidRPr="00AC5F7E" w14:paraId="6F921773" w14:textId="77777777" w:rsidTr="009E57B8">
        <w:trPr>
          <w:gridAfter w:val="1"/>
          <w:wAfter w:w="35" w:type="dxa"/>
          <w:trHeight w:val="270"/>
        </w:trPr>
        <w:tc>
          <w:tcPr>
            <w:tcW w:w="606" w:type="dxa"/>
            <w:vAlign w:val="center"/>
          </w:tcPr>
          <w:p w14:paraId="6D7D3F08" w14:textId="51A00E4B" w:rsidR="009E57B8" w:rsidRDefault="009E57B8" w:rsidP="008902BF">
            <w:pPr>
              <w:tabs>
                <w:tab w:val="left" w:pos="212"/>
              </w:tabs>
            </w:pPr>
            <w:r>
              <w:t>15</w:t>
            </w:r>
          </w:p>
        </w:tc>
        <w:tc>
          <w:tcPr>
            <w:tcW w:w="4110" w:type="dxa"/>
            <w:vAlign w:val="center"/>
          </w:tcPr>
          <w:p w14:paraId="78E80DF0" w14:textId="6206FD1A" w:rsidR="009E57B8" w:rsidRDefault="009E57B8" w:rsidP="00890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kiet warzyw 2,50kg</w:t>
            </w:r>
          </w:p>
        </w:tc>
        <w:tc>
          <w:tcPr>
            <w:tcW w:w="993" w:type="dxa"/>
            <w:vAlign w:val="center"/>
          </w:tcPr>
          <w:p w14:paraId="796BB016" w14:textId="56C4943F" w:rsidR="009E57B8" w:rsidRDefault="009E57B8" w:rsidP="008902BF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14:paraId="334F3E98" w14:textId="6DEB31F9" w:rsidR="009E57B8" w:rsidRDefault="009E57B8" w:rsidP="008902BF">
            <w:pPr>
              <w:jc w:val="center"/>
            </w:pPr>
            <w:r>
              <w:t>98</w:t>
            </w:r>
          </w:p>
        </w:tc>
        <w:tc>
          <w:tcPr>
            <w:tcW w:w="1134" w:type="dxa"/>
          </w:tcPr>
          <w:p w14:paraId="022117C7" w14:textId="77777777" w:rsidR="009E57B8" w:rsidRPr="00AC5F7E" w:rsidRDefault="009E57B8" w:rsidP="008902BF"/>
        </w:tc>
        <w:tc>
          <w:tcPr>
            <w:tcW w:w="992" w:type="dxa"/>
          </w:tcPr>
          <w:p w14:paraId="4A99D681" w14:textId="77777777" w:rsidR="009E57B8" w:rsidRPr="00AC5F7E" w:rsidRDefault="009E57B8" w:rsidP="008902BF"/>
        </w:tc>
        <w:tc>
          <w:tcPr>
            <w:tcW w:w="1594" w:type="dxa"/>
          </w:tcPr>
          <w:p w14:paraId="0BE3E489" w14:textId="77777777" w:rsidR="009E57B8" w:rsidRPr="00AC5F7E" w:rsidRDefault="009E57B8" w:rsidP="008902BF"/>
        </w:tc>
        <w:tc>
          <w:tcPr>
            <w:tcW w:w="1276" w:type="dxa"/>
          </w:tcPr>
          <w:p w14:paraId="40C313F7" w14:textId="77777777" w:rsidR="009E57B8" w:rsidRPr="00AC5F7E" w:rsidRDefault="009E57B8" w:rsidP="008902BF"/>
        </w:tc>
        <w:tc>
          <w:tcPr>
            <w:tcW w:w="1524" w:type="dxa"/>
          </w:tcPr>
          <w:p w14:paraId="16E1CD6A" w14:textId="77777777" w:rsidR="009E57B8" w:rsidRPr="00AC5F7E" w:rsidRDefault="009E57B8" w:rsidP="008902BF"/>
        </w:tc>
      </w:tr>
      <w:tr w:rsidR="001505AD" w:rsidRPr="00AC5F7E" w14:paraId="47E70DE2" w14:textId="77777777" w:rsidTr="009E57B8">
        <w:trPr>
          <w:cantSplit/>
          <w:trHeight w:val="399"/>
        </w:trPr>
        <w:tc>
          <w:tcPr>
            <w:tcW w:w="5709" w:type="dxa"/>
            <w:gridSpan w:val="3"/>
            <w:vMerge w:val="restart"/>
            <w:vAlign w:val="center"/>
          </w:tcPr>
          <w:p w14:paraId="5F6ED10B" w14:textId="77777777" w:rsidR="001505AD" w:rsidRPr="00AC5F7E" w:rsidRDefault="001505AD" w:rsidP="00453041">
            <w:pPr>
              <w:spacing w:line="360" w:lineRule="auto"/>
            </w:pPr>
            <w:r w:rsidRPr="00AC5F7E">
              <w:t>Wartość całkowita zamówienia netto*</w:t>
            </w:r>
          </w:p>
        </w:tc>
        <w:tc>
          <w:tcPr>
            <w:tcW w:w="7972" w:type="dxa"/>
            <w:gridSpan w:val="7"/>
            <w:vAlign w:val="center"/>
          </w:tcPr>
          <w:p w14:paraId="39568989" w14:textId="77777777" w:rsidR="001505AD" w:rsidRPr="00AC5F7E" w:rsidRDefault="001505AD" w:rsidP="00453041">
            <w:pPr>
              <w:spacing w:line="360" w:lineRule="auto"/>
              <w:ind w:left="57"/>
            </w:pPr>
            <w:r w:rsidRPr="00AC5F7E">
              <w:t>Liczbowo:</w:t>
            </w:r>
          </w:p>
        </w:tc>
      </w:tr>
      <w:tr w:rsidR="001505AD" w:rsidRPr="00AC5F7E" w14:paraId="360F79BC" w14:textId="77777777" w:rsidTr="009E57B8">
        <w:trPr>
          <w:cantSplit/>
          <w:trHeight w:val="362"/>
        </w:trPr>
        <w:tc>
          <w:tcPr>
            <w:tcW w:w="5709" w:type="dxa"/>
            <w:gridSpan w:val="3"/>
            <w:vMerge/>
            <w:vAlign w:val="center"/>
          </w:tcPr>
          <w:p w14:paraId="060C6B06" w14:textId="77777777" w:rsidR="001505AD" w:rsidRPr="00AC5F7E" w:rsidRDefault="001505AD" w:rsidP="00453041"/>
        </w:tc>
        <w:tc>
          <w:tcPr>
            <w:tcW w:w="7972" w:type="dxa"/>
            <w:gridSpan w:val="7"/>
            <w:vAlign w:val="center"/>
          </w:tcPr>
          <w:p w14:paraId="25728971" w14:textId="77777777" w:rsidR="001505AD" w:rsidRPr="00AC5F7E" w:rsidRDefault="001505AD" w:rsidP="00453041">
            <w:r w:rsidRPr="00AC5F7E">
              <w:t>Słownie:</w:t>
            </w:r>
          </w:p>
        </w:tc>
      </w:tr>
      <w:tr w:rsidR="001505AD" w:rsidRPr="00AC5F7E" w14:paraId="3710DA83" w14:textId="77777777" w:rsidTr="009E57B8">
        <w:trPr>
          <w:cantSplit/>
          <w:trHeight w:val="410"/>
        </w:trPr>
        <w:tc>
          <w:tcPr>
            <w:tcW w:w="5709" w:type="dxa"/>
            <w:gridSpan w:val="3"/>
            <w:vMerge w:val="restart"/>
            <w:vAlign w:val="center"/>
          </w:tcPr>
          <w:p w14:paraId="0ABDF84B" w14:textId="77777777" w:rsidR="001505AD" w:rsidRPr="00AC5F7E" w:rsidRDefault="001505AD" w:rsidP="00453041">
            <w:pPr>
              <w:spacing w:line="360" w:lineRule="auto"/>
            </w:pPr>
            <w:r w:rsidRPr="00AC5F7E">
              <w:t>Wartość całkowita zamówienia brutto*</w:t>
            </w:r>
          </w:p>
        </w:tc>
        <w:tc>
          <w:tcPr>
            <w:tcW w:w="7972" w:type="dxa"/>
            <w:gridSpan w:val="7"/>
            <w:vAlign w:val="center"/>
          </w:tcPr>
          <w:p w14:paraId="34EB044D" w14:textId="77777777" w:rsidR="001505AD" w:rsidRPr="00AC5F7E" w:rsidRDefault="001505AD" w:rsidP="00453041">
            <w:pPr>
              <w:spacing w:line="360" w:lineRule="auto"/>
            </w:pPr>
            <w:r w:rsidRPr="00AC5F7E">
              <w:t>Liczbowo:</w:t>
            </w:r>
          </w:p>
        </w:tc>
      </w:tr>
      <w:tr w:rsidR="001505AD" w:rsidRPr="00AC5F7E" w14:paraId="294739F7" w14:textId="77777777" w:rsidTr="009E57B8">
        <w:trPr>
          <w:cantSplit/>
          <w:trHeight w:val="370"/>
        </w:trPr>
        <w:tc>
          <w:tcPr>
            <w:tcW w:w="5709" w:type="dxa"/>
            <w:gridSpan w:val="3"/>
            <w:vMerge/>
            <w:vAlign w:val="center"/>
          </w:tcPr>
          <w:p w14:paraId="1C9B9395" w14:textId="77777777" w:rsidR="001505AD" w:rsidRPr="00AC5F7E" w:rsidRDefault="001505AD" w:rsidP="00453041"/>
        </w:tc>
        <w:tc>
          <w:tcPr>
            <w:tcW w:w="7972" w:type="dxa"/>
            <w:gridSpan w:val="7"/>
            <w:vAlign w:val="center"/>
          </w:tcPr>
          <w:p w14:paraId="17797341" w14:textId="77777777" w:rsidR="001505AD" w:rsidRPr="00AC5F7E" w:rsidRDefault="001505AD" w:rsidP="00453041">
            <w:r w:rsidRPr="00AC5F7E">
              <w:t>Słownie:</w:t>
            </w:r>
          </w:p>
        </w:tc>
      </w:tr>
    </w:tbl>
    <w:p w14:paraId="2C8778CC" w14:textId="77777777" w:rsidR="001505AD" w:rsidRPr="009F404A" w:rsidRDefault="001505AD" w:rsidP="001505AD">
      <w:r w:rsidRPr="00AC5F7E">
        <w:t>* - wypełnia oferent</w:t>
      </w:r>
    </w:p>
    <w:p w14:paraId="6431E932" w14:textId="77777777" w:rsidR="009F404A" w:rsidRDefault="001505AD" w:rsidP="009C0108">
      <w:pPr>
        <w:jc w:val="center"/>
        <w:rPr>
          <w:sz w:val="22"/>
          <w:szCs w:val="22"/>
          <w:u w:val="single"/>
        </w:rPr>
      </w:pPr>
      <w:r>
        <w:rPr>
          <w:b/>
          <w:bCs/>
        </w:rPr>
        <w:br/>
      </w:r>
    </w:p>
    <w:p w14:paraId="69CC211E" w14:textId="77777777" w:rsidR="00C96089" w:rsidRDefault="00A53C02" w:rsidP="00A53C02">
      <w:pPr>
        <w:jc w:val="right"/>
        <w:rPr>
          <w:sz w:val="22"/>
          <w:szCs w:val="22"/>
        </w:rPr>
      </w:pPr>
      <w:r w:rsidRPr="00A53C02">
        <w:rPr>
          <w:sz w:val="22"/>
          <w:szCs w:val="22"/>
        </w:rPr>
        <w:t>……………………………………</w:t>
      </w:r>
    </w:p>
    <w:p w14:paraId="571F62B3" w14:textId="77777777" w:rsidR="001B4DC2" w:rsidRPr="00E55762" w:rsidRDefault="00A53C02" w:rsidP="00E5576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E55762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9669937">
    <w:abstractNumId w:val="4"/>
  </w:num>
  <w:num w:numId="2" w16cid:durableId="1723945847">
    <w:abstractNumId w:val="31"/>
  </w:num>
  <w:num w:numId="3" w16cid:durableId="800727305">
    <w:abstractNumId w:val="12"/>
  </w:num>
  <w:num w:numId="4" w16cid:durableId="2137522576">
    <w:abstractNumId w:val="0"/>
  </w:num>
  <w:num w:numId="5" w16cid:durableId="2109810839">
    <w:abstractNumId w:val="33"/>
  </w:num>
  <w:num w:numId="6" w16cid:durableId="522323527">
    <w:abstractNumId w:val="35"/>
  </w:num>
  <w:num w:numId="7" w16cid:durableId="1312102134">
    <w:abstractNumId w:val="16"/>
  </w:num>
  <w:num w:numId="8" w16cid:durableId="695352708">
    <w:abstractNumId w:val="20"/>
  </w:num>
  <w:num w:numId="9" w16cid:durableId="1229338511">
    <w:abstractNumId w:val="34"/>
  </w:num>
  <w:num w:numId="10" w16cid:durableId="397021496">
    <w:abstractNumId w:val="27"/>
  </w:num>
  <w:num w:numId="11" w16cid:durableId="2015571366">
    <w:abstractNumId w:val="1"/>
  </w:num>
  <w:num w:numId="12" w16cid:durableId="869416847">
    <w:abstractNumId w:val="11"/>
  </w:num>
  <w:num w:numId="13" w16cid:durableId="245846755">
    <w:abstractNumId w:val="26"/>
  </w:num>
  <w:num w:numId="14" w16cid:durableId="149566578">
    <w:abstractNumId w:val="7"/>
  </w:num>
  <w:num w:numId="15" w16cid:durableId="414595799">
    <w:abstractNumId w:val="3"/>
  </w:num>
  <w:num w:numId="16" w16cid:durableId="1019890279">
    <w:abstractNumId w:val="10"/>
  </w:num>
  <w:num w:numId="17" w16cid:durableId="1419404414">
    <w:abstractNumId w:val="24"/>
  </w:num>
  <w:num w:numId="18" w16cid:durableId="138377019">
    <w:abstractNumId w:val="30"/>
  </w:num>
  <w:num w:numId="19" w16cid:durableId="821122363">
    <w:abstractNumId w:val="21"/>
  </w:num>
  <w:num w:numId="20" w16cid:durableId="1864979386">
    <w:abstractNumId w:val="17"/>
  </w:num>
  <w:num w:numId="21" w16cid:durableId="258802752">
    <w:abstractNumId w:val="6"/>
  </w:num>
  <w:num w:numId="22" w16cid:durableId="1263732426">
    <w:abstractNumId w:val="29"/>
  </w:num>
  <w:num w:numId="23" w16cid:durableId="711150545">
    <w:abstractNumId w:val="32"/>
  </w:num>
  <w:num w:numId="24" w16cid:durableId="1199515092">
    <w:abstractNumId w:val="2"/>
  </w:num>
  <w:num w:numId="25" w16cid:durableId="608661982">
    <w:abstractNumId w:val="28"/>
  </w:num>
  <w:num w:numId="26" w16cid:durableId="1802651187">
    <w:abstractNumId w:val="18"/>
  </w:num>
  <w:num w:numId="27" w16cid:durableId="1944921230">
    <w:abstractNumId w:val="8"/>
  </w:num>
  <w:num w:numId="28" w16cid:durableId="683019865">
    <w:abstractNumId w:val="14"/>
  </w:num>
  <w:num w:numId="29" w16cid:durableId="459807232">
    <w:abstractNumId w:val="23"/>
  </w:num>
  <w:num w:numId="30" w16cid:durableId="1327587380">
    <w:abstractNumId w:val="9"/>
  </w:num>
  <w:num w:numId="31" w16cid:durableId="2032801831">
    <w:abstractNumId w:val="5"/>
  </w:num>
  <w:num w:numId="32" w16cid:durableId="1987658757">
    <w:abstractNumId w:val="15"/>
  </w:num>
  <w:num w:numId="33" w16cid:durableId="251937571">
    <w:abstractNumId w:val="25"/>
  </w:num>
  <w:num w:numId="34" w16cid:durableId="1240480440">
    <w:abstractNumId w:val="19"/>
  </w:num>
  <w:num w:numId="35" w16cid:durableId="1151288909">
    <w:abstractNumId w:val="13"/>
  </w:num>
  <w:num w:numId="36" w16cid:durableId="2562095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A0F55"/>
    <w:rsid w:val="000A6636"/>
    <w:rsid w:val="000B22A7"/>
    <w:rsid w:val="000B6EBF"/>
    <w:rsid w:val="000E096F"/>
    <w:rsid w:val="000E4240"/>
    <w:rsid w:val="000E6A04"/>
    <w:rsid w:val="000E6ADA"/>
    <w:rsid w:val="00100F4F"/>
    <w:rsid w:val="00113682"/>
    <w:rsid w:val="00121D95"/>
    <w:rsid w:val="00123880"/>
    <w:rsid w:val="001242DC"/>
    <w:rsid w:val="00133058"/>
    <w:rsid w:val="00135ADD"/>
    <w:rsid w:val="001367E9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85BD2"/>
    <w:rsid w:val="002A0A23"/>
    <w:rsid w:val="002A0D47"/>
    <w:rsid w:val="002A113B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453DD"/>
    <w:rsid w:val="00350A27"/>
    <w:rsid w:val="003573B5"/>
    <w:rsid w:val="003701A7"/>
    <w:rsid w:val="003803CC"/>
    <w:rsid w:val="00390E62"/>
    <w:rsid w:val="00392617"/>
    <w:rsid w:val="003A2ABB"/>
    <w:rsid w:val="003B0861"/>
    <w:rsid w:val="003B4E12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1189"/>
    <w:rsid w:val="00453A64"/>
    <w:rsid w:val="004555E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B4C75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57B9"/>
    <w:rsid w:val="00523102"/>
    <w:rsid w:val="00524629"/>
    <w:rsid w:val="00526737"/>
    <w:rsid w:val="00527013"/>
    <w:rsid w:val="00527377"/>
    <w:rsid w:val="005306D4"/>
    <w:rsid w:val="00535562"/>
    <w:rsid w:val="00541BDB"/>
    <w:rsid w:val="00546512"/>
    <w:rsid w:val="00552AF1"/>
    <w:rsid w:val="00562176"/>
    <w:rsid w:val="00562F86"/>
    <w:rsid w:val="00567B5B"/>
    <w:rsid w:val="00576C77"/>
    <w:rsid w:val="00580143"/>
    <w:rsid w:val="00585353"/>
    <w:rsid w:val="005A096C"/>
    <w:rsid w:val="005A2EF1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500"/>
    <w:rsid w:val="00625902"/>
    <w:rsid w:val="00626EC5"/>
    <w:rsid w:val="00631BC6"/>
    <w:rsid w:val="00634DEE"/>
    <w:rsid w:val="006377DE"/>
    <w:rsid w:val="00640F46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A0364"/>
    <w:rsid w:val="007B0F05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33B5"/>
    <w:rsid w:val="0081591D"/>
    <w:rsid w:val="008205E6"/>
    <w:rsid w:val="00824BD0"/>
    <w:rsid w:val="00830A1E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02BF"/>
    <w:rsid w:val="00894080"/>
    <w:rsid w:val="0089753C"/>
    <w:rsid w:val="008A5F00"/>
    <w:rsid w:val="008B13FE"/>
    <w:rsid w:val="008B7E5B"/>
    <w:rsid w:val="008C10D9"/>
    <w:rsid w:val="008D123E"/>
    <w:rsid w:val="008D2A19"/>
    <w:rsid w:val="008D3E3B"/>
    <w:rsid w:val="008E3ACC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3003"/>
    <w:rsid w:val="009451CF"/>
    <w:rsid w:val="00966F84"/>
    <w:rsid w:val="009709D6"/>
    <w:rsid w:val="009878E6"/>
    <w:rsid w:val="0099291F"/>
    <w:rsid w:val="009949E3"/>
    <w:rsid w:val="00995AA5"/>
    <w:rsid w:val="00995B99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E57B8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426B"/>
    <w:rsid w:val="00A260ED"/>
    <w:rsid w:val="00A2644A"/>
    <w:rsid w:val="00A30082"/>
    <w:rsid w:val="00A3284D"/>
    <w:rsid w:val="00A401B2"/>
    <w:rsid w:val="00A53C02"/>
    <w:rsid w:val="00A55AF5"/>
    <w:rsid w:val="00A60BFB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F53F6"/>
    <w:rsid w:val="00AF5E69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649D"/>
    <w:rsid w:val="00B62E07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B7BD7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180C"/>
    <w:rsid w:val="00E61A82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DDB"/>
    <w:rsid w:val="00ED7492"/>
    <w:rsid w:val="00EE0651"/>
    <w:rsid w:val="00EE1E3F"/>
    <w:rsid w:val="00F1291D"/>
    <w:rsid w:val="00F15006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2803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4F3242A8-F530-44B5-A470-C3257B05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7C2B3-5425-4473-BFB9-5DEF3675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Joanna Stepaniuk</cp:lastModifiedBy>
  <cp:revision>7</cp:revision>
  <cp:lastPrinted>2024-07-16T06:46:00Z</cp:lastPrinted>
  <dcterms:created xsi:type="dcterms:W3CDTF">2024-06-25T10:06:00Z</dcterms:created>
  <dcterms:modified xsi:type="dcterms:W3CDTF">2024-07-19T10:08:00Z</dcterms:modified>
</cp:coreProperties>
</file>